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B416D6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B416D6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B416D6" w:rsidRDefault="00B416D6" w:rsidP="00B416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416D6" w:rsidRDefault="00B416D6" w:rsidP="00B416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B416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B416D6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B416D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416D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23B2">
        <w:rPr>
          <w:rFonts w:ascii="Arial" w:eastAsia="Times New Roman" w:hAnsi="Arial" w:cs="Arial"/>
          <w:b/>
          <w:bCs/>
          <w:sz w:val="24"/>
          <w:szCs w:val="24"/>
        </w:rPr>
        <w:t>3670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416D6" w:rsidRDefault="00B416D6" w:rsidP="001B4DC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416D6">
        <w:rPr>
          <w:rFonts w:ascii="Arial" w:eastAsia="Times New Roman" w:hAnsi="Arial" w:cs="Arial"/>
          <w:b/>
          <w:bCs/>
        </w:rPr>
        <w:t xml:space="preserve">PUBLISHED IN </w:t>
      </w:r>
      <w:r w:rsidR="00687C52" w:rsidRPr="00B416D6">
        <w:rPr>
          <w:rFonts w:ascii="Arial" w:eastAsia="Times New Roman" w:hAnsi="Arial" w:cs="Arial"/>
          <w:b/>
          <w:bCs/>
        </w:rPr>
        <w:t>IN</w:t>
      </w:r>
      <w:r w:rsidRPr="00B416D6">
        <w:rPr>
          <w:rFonts w:ascii="Arial" w:eastAsia="Times New Roman" w:hAnsi="Arial" w:cs="Arial"/>
          <w:b/>
          <w:bCs/>
        </w:rPr>
        <w:t>TERNAL QUESTION PAPER NO</w:t>
      </w:r>
      <w:r w:rsidR="007C50F1" w:rsidRPr="00B416D6">
        <w:rPr>
          <w:rFonts w:ascii="Arial" w:eastAsia="Times New Roman" w:hAnsi="Arial" w:cs="Arial"/>
          <w:b/>
          <w:bCs/>
        </w:rPr>
        <w:t xml:space="preserve"> </w:t>
      </w:r>
      <w:r w:rsidR="00FC23B2" w:rsidRPr="00B416D6">
        <w:rPr>
          <w:rFonts w:ascii="Arial" w:eastAsia="Times New Roman" w:hAnsi="Arial" w:cs="Arial"/>
          <w:b/>
          <w:bCs/>
        </w:rPr>
        <w:t>44</w:t>
      </w:r>
      <w:r w:rsidR="0034601D" w:rsidRPr="00B416D6">
        <w:rPr>
          <w:rFonts w:ascii="Arial" w:eastAsia="Times New Roman" w:hAnsi="Arial" w:cs="Arial"/>
          <w:b/>
          <w:bCs/>
        </w:rPr>
        <w:t xml:space="preserve">-2018 </w:t>
      </w:r>
      <w:r w:rsidRPr="00B416D6">
        <w:rPr>
          <w:rFonts w:ascii="Arial" w:eastAsia="Times New Roman" w:hAnsi="Arial" w:cs="Arial"/>
          <w:b/>
          <w:bCs/>
        </w:rPr>
        <w:t xml:space="preserve">OF </w:t>
      </w:r>
      <w:r w:rsidR="00FC23B2" w:rsidRPr="00B416D6">
        <w:rPr>
          <w:rFonts w:ascii="Arial" w:eastAsia="Times New Roman" w:hAnsi="Arial" w:cs="Arial"/>
          <w:b/>
          <w:bCs/>
        </w:rPr>
        <w:t>30</w:t>
      </w:r>
      <w:r w:rsidR="00BA2CD7" w:rsidRPr="00B416D6">
        <w:rPr>
          <w:rFonts w:ascii="Arial" w:eastAsia="Times New Roman" w:hAnsi="Arial" w:cs="Arial"/>
          <w:b/>
          <w:bCs/>
        </w:rPr>
        <w:t xml:space="preserve"> NOVEMBER</w:t>
      </w:r>
      <w:r w:rsidR="00F515CF" w:rsidRPr="00B416D6">
        <w:rPr>
          <w:rFonts w:ascii="Arial" w:eastAsia="Times New Roman" w:hAnsi="Arial" w:cs="Arial"/>
          <w:b/>
          <w:bCs/>
        </w:rPr>
        <w:t> 201</w:t>
      </w:r>
      <w:r w:rsidR="0034601D" w:rsidRPr="00B416D6">
        <w:rPr>
          <w:rFonts w:ascii="Arial" w:eastAsia="Times New Roman" w:hAnsi="Arial" w:cs="Arial"/>
          <w:b/>
          <w:bCs/>
        </w:rPr>
        <w:t>8</w:t>
      </w:r>
    </w:p>
    <w:p w:rsidR="007C3623" w:rsidRPr="00B416D6" w:rsidRDefault="007C3623" w:rsidP="00FC23B2">
      <w:pPr>
        <w:spacing w:after="0" w:line="240" w:lineRule="auto"/>
        <w:ind w:left="851" w:hanging="851"/>
        <w:rPr>
          <w:rFonts w:ascii="Arial" w:hAnsi="Arial" w:cs="Arial"/>
          <w:b/>
          <w:sz w:val="24"/>
          <w:szCs w:val="24"/>
        </w:rPr>
      </w:pPr>
    </w:p>
    <w:p w:rsidR="00FC23B2" w:rsidRPr="00B416D6" w:rsidRDefault="008120FC" w:rsidP="00B416D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</w:t>
      </w:r>
      <w:r w:rsidR="00734BB4">
        <w:rPr>
          <w:rFonts w:ascii="Arial" w:hAnsi="Arial" w:cs="Arial"/>
          <w:b/>
          <w:bCs/>
        </w:rPr>
        <w:t xml:space="preserve"> P</w:t>
      </w:r>
      <w:r w:rsidR="00B416D6" w:rsidRPr="00B416D6">
        <w:rPr>
          <w:rFonts w:ascii="Arial" w:hAnsi="Arial" w:cs="Arial"/>
          <w:b/>
          <w:bCs/>
        </w:rPr>
        <w:t>J GROENEWALD (FF PLUS</w:t>
      </w:r>
      <w:r w:rsidR="00FC23B2" w:rsidRPr="00B416D6">
        <w:rPr>
          <w:rFonts w:ascii="Arial" w:hAnsi="Arial" w:cs="Arial"/>
          <w:b/>
          <w:bCs/>
        </w:rPr>
        <w:t xml:space="preserve">) </w:t>
      </w:r>
      <w:r w:rsidR="00B416D6" w:rsidRPr="00B416D6">
        <w:rPr>
          <w:rFonts w:ascii="Arial" w:hAnsi="Arial" w:cs="Arial"/>
          <w:b/>
          <w:bCs/>
        </w:rPr>
        <w:t>TO ASK THE MINISTER OF RURAL DEVELOPMENT AND LAND REFORM</w:t>
      </w:r>
      <w:r w:rsidR="00FC23B2" w:rsidRPr="00B416D6">
        <w:rPr>
          <w:rFonts w:ascii="Arial" w:hAnsi="Arial" w:cs="Arial"/>
          <w:b/>
          <w:bCs/>
        </w:rPr>
        <w:t>:</w:t>
      </w:r>
    </w:p>
    <w:p w:rsidR="00FC23B2" w:rsidRPr="00FC23B2" w:rsidRDefault="00FC23B2" w:rsidP="00B41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:rsidR="00FC23B2" w:rsidRPr="00FC23B2" w:rsidRDefault="00FC23B2" w:rsidP="00FC23B2">
      <w:pPr>
        <w:pStyle w:val="ListParagraph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C23B2">
        <w:rPr>
          <w:rFonts w:ascii="Arial" w:hAnsi="Arial" w:cs="Arial"/>
          <w:sz w:val="24"/>
          <w:szCs w:val="24"/>
        </w:rPr>
        <w:t xml:space="preserve">What is the extent of land that the Government obtained </w:t>
      </w:r>
      <w:r w:rsidRPr="00FC23B2">
        <w:rPr>
          <w:rFonts w:ascii="Arial" w:hAnsi="Arial" w:cs="Arial"/>
          <w:iCs/>
          <w:sz w:val="24"/>
          <w:szCs w:val="24"/>
        </w:rPr>
        <w:t>in each province</w:t>
      </w:r>
      <w:r w:rsidRPr="00FC23B2">
        <w:rPr>
          <w:rFonts w:ascii="Arial" w:hAnsi="Arial" w:cs="Arial"/>
          <w:sz w:val="24"/>
          <w:szCs w:val="24"/>
        </w:rPr>
        <w:t xml:space="preserve"> since 1 January 1994, for the purpose of (a) land restitution and (b) land redistribution;</w:t>
      </w:r>
    </w:p>
    <w:p w:rsidR="00FC23B2" w:rsidRPr="00FC23B2" w:rsidRDefault="00FC23B2" w:rsidP="00FC23B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C23B2" w:rsidRPr="00FC23B2" w:rsidRDefault="00FC23B2" w:rsidP="00FC23B2">
      <w:pPr>
        <w:pStyle w:val="ListParagraph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C23B2">
        <w:rPr>
          <w:rFonts w:ascii="Arial" w:hAnsi="Arial" w:cs="Arial"/>
          <w:sz w:val="24"/>
          <w:szCs w:val="24"/>
        </w:rPr>
        <w:t xml:space="preserve">what is the extent of pre-existing state-owned agricultural land in hectares that was disposed of </w:t>
      </w:r>
      <w:proofErr w:type="spellStart"/>
      <w:r w:rsidRPr="00FC23B2">
        <w:rPr>
          <w:rFonts w:ascii="Arial" w:hAnsi="Arial" w:cs="Arial"/>
          <w:sz w:val="24"/>
          <w:szCs w:val="24"/>
        </w:rPr>
        <w:t>to</w:t>
      </w:r>
      <w:proofErr w:type="spellEnd"/>
      <w:r w:rsidRPr="00FC23B2">
        <w:rPr>
          <w:rFonts w:ascii="Arial" w:hAnsi="Arial" w:cs="Arial"/>
          <w:sz w:val="24"/>
          <w:szCs w:val="24"/>
        </w:rPr>
        <w:t xml:space="preserve"> beneficiaries in each province during the period 1 January 1994 up to 31 December 2004, excluding the land acquired and transferred for the purpose of land restitution and land redistribution since 1 January 1994; </w:t>
      </w:r>
    </w:p>
    <w:p w:rsidR="00FC23B2" w:rsidRPr="00FC23B2" w:rsidRDefault="00FC23B2" w:rsidP="00FC2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3B2" w:rsidRPr="00FC23B2" w:rsidRDefault="00FC23B2" w:rsidP="00FC23B2">
      <w:pPr>
        <w:pStyle w:val="ListParagraph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C23B2">
        <w:rPr>
          <w:rFonts w:ascii="Arial" w:hAnsi="Arial" w:cs="Arial"/>
          <w:sz w:val="24"/>
          <w:szCs w:val="24"/>
        </w:rPr>
        <w:t>since 1 January 1994, what is the total number of hectares of land in each province in respect of which beneficiaries chose to receive financial compensation rather than land restitution;</w:t>
      </w:r>
    </w:p>
    <w:p w:rsidR="00FC23B2" w:rsidRPr="00FC23B2" w:rsidRDefault="00FC23B2" w:rsidP="00FC2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3B2" w:rsidRPr="00FC23B2" w:rsidRDefault="00FC23B2" w:rsidP="00FC23B2">
      <w:pPr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FC23B2">
        <w:rPr>
          <w:rFonts w:ascii="Arial" w:hAnsi="Arial" w:cs="Arial"/>
          <w:sz w:val="24"/>
          <w:szCs w:val="24"/>
        </w:rPr>
        <w:t>(4)</w:t>
      </w:r>
      <w:r w:rsidRPr="00FC23B2">
        <w:rPr>
          <w:rFonts w:ascii="Arial" w:hAnsi="Arial" w:cs="Arial"/>
          <w:sz w:val="24"/>
          <w:szCs w:val="24"/>
        </w:rPr>
        <w:tab/>
      </w:r>
      <w:proofErr w:type="gramStart"/>
      <w:r w:rsidRPr="00FC23B2">
        <w:rPr>
          <w:rFonts w:ascii="Arial" w:hAnsi="Arial" w:cs="Arial"/>
          <w:sz w:val="24"/>
          <w:szCs w:val="24"/>
        </w:rPr>
        <w:t>what</w:t>
      </w:r>
      <w:proofErr w:type="gramEnd"/>
      <w:r w:rsidRPr="00FC23B2">
        <w:rPr>
          <w:rFonts w:ascii="Arial" w:hAnsi="Arial" w:cs="Arial"/>
          <w:sz w:val="24"/>
          <w:szCs w:val="24"/>
        </w:rPr>
        <w:t xml:space="preserve"> is the extent of hectares of land in each province that was transferred to beneficiaries as part of land tenure reform since 1 January 1994, excluding land transferred through land resti</w:t>
      </w:r>
      <w:r>
        <w:rPr>
          <w:rFonts w:ascii="Arial" w:hAnsi="Arial" w:cs="Arial"/>
          <w:sz w:val="24"/>
          <w:szCs w:val="24"/>
        </w:rPr>
        <w:t>tution and land redistribution?</w:t>
      </w:r>
      <w:r w:rsidRPr="00FC23B2">
        <w:rPr>
          <w:rFonts w:ascii="Arial" w:hAnsi="Arial" w:cs="Arial"/>
          <w:sz w:val="24"/>
          <w:szCs w:val="24"/>
        </w:rPr>
        <w:tab/>
      </w:r>
      <w:r w:rsidRPr="00FC23B2">
        <w:rPr>
          <w:rFonts w:ascii="Arial" w:eastAsia="Times New Roman" w:hAnsi="Arial" w:cs="Arial"/>
          <w:b/>
          <w:noProof/>
          <w:sz w:val="24"/>
          <w:szCs w:val="24"/>
          <w:lang w:val="af-ZA"/>
        </w:rPr>
        <w:t>NW4242E</w:t>
      </w:r>
    </w:p>
    <w:p w:rsidR="005632BA" w:rsidRPr="00FC23B2" w:rsidRDefault="005632BA" w:rsidP="00FC23B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5632BA" w:rsidRPr="00FC23B2" w:rsidRDefault="005632BA" w:rsidP="00FC23B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E433A8" w:rsidRPr="00FC23B2" w:rsidRDefault="00B416D6" w:rsidP="00FC23B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FC23B2">
        <w:rPr>
          <w:rFonts w:ascii="Arial" w:hAnsi="Arial" w:cs="Arial"/>
          <w:b/>
          <w:sz w:val="24"/>
          <w:szCs w:val="24"/>
        </w:rPr>
        <w:t>:</w:t>
      </w:r>
    </w:p>
    <w:p w:rsidR="00E433A8" w:rsidRPr="001B4DC1" w:rsidRDefault="00E433A8" w:rsidP="001B4D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5378A" w:rsidRPr="0038438F" w:rsidRDefault="00734BB4" w:rsidP="003843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(a)</w:t>
      </w:r>
      <w:r w:rsidR="0038438F">
        <w:rPr>
          <w:rFonts w:ascii="Arial" w:hAnsi="Arial" w:cs="Arial"/>
          <w:sz w:val="24"/>
          <w:szCs w:val="24"/>
        </w:rPr>
        <w:t>(b) Please refer to the table below.</w:t>
      </w:r>
    </w:p>
    <w:p w:rsidR="00D5378A" w:rsidRPr="005B6447" w:rsidRDefault="00D5378A" w:rsidP="005B64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85" w:type="dxa"/>
        <w:tblInd w:w="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7"/>
        <w:gridCol w:w="1961"/>
        <w:gridCol w:w="2356"/>
        <w:gridCol w:w="1881"/>
      </w:tblGrid>
      <w:tr w:rsidR="00DE3F14" w:rsidRPr="00D55EC7" w:rsidTr="0075056D">
        <w:trPr>
          <w:trHeight w:val="262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E3F14" w:rsidRPr="00D55EC7" w:rsidRDefault="00DE3F14" w:rsidP="00DE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C8034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rovince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DE3F14" w:rsidRPr="00C8034A" w:rsidRDefault="00DE3F14" w:rsidP="00DE3F14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ind w:left="101" w:right="75" w:firstLine="0"/>
              <w:jc w:val="center"/>
              <w:textAlignment w:val="center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ZA"/>
              </w:rPr>
            </w:pPr>
            <w:r w:rsidRPr="003C12A7">
              <w:rPr>
                <w:rFonts w:ascii="Arial" w:hAnsi="Arial" w:cs="Arial"/>
                <w:b/>
                <w:sz w:val="20"/>
                <w:szCs w:val="20"/>
              </w:rPr>
              <w:t>Restitution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3F14" w:rsidRPr="00C8034A" w:rsidRDefault="00DE3F14" w:rsidP="00DE3F14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ind w:left="185" w:right="75" w:firstLine="0"/>
              <w:jc w:val="center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425624">
              <w:rPr>
                <w:rFonts w:ascii="Arial" w:hAnsi="Arial" w:cs="Arial"/>
                <w:b/>
                <w:sz w:val="20"/>
                <w:szCs w:val="20"/>
              </w:rPr>
              <w:t>Redistribution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DE3F14" w:rsidRPr="00DE3F14" w:rsidRDefault="00DE3F14" w:rsidP="00DE3F14">
            <w:pPr>
              <w:spacing w:after="0" w:line="240" w:lineRule="auto"/>
              <w:ind w:left="31" w:right="75"/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4) </w:t>
            </w:r>
            <w:r w:rsidRPr="00DE3F14">
              <w:rPr>
                <w:rFonts w:ascii="Arial" w:hAnsi="Arial" w:cs="Arial"/>
                <w:b/>
                <w:sz w:val="20"/>
                <w:szCs w:val="20"/>
              </w:rPr>
              <w:t>part of land tenure reform</w:t>
            </w:r>
          </w:p>
        </w:tc>
      </w:tr>
      <w:tr w:rsidR="006F3C9B" w:rsidRPr="00D55EC7" w:rsidTr="0075056D">
        <w:trPr>
          <w:trHeight w:val="1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astern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C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pe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 w:rsidRPr="006F3C9B">
              <w:rPr>
                <w:b/>
                <w:sz w:val="20"/>
                <w:szCs w:val="20"/>
              </w:rPr>
              <w:t>12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C9B">
              <w:rPr>
                <w:b/>
                <w:sz w:val="20"/>
                <w:szCs w:val="20"/>
              </w:rPr>
              <w:t>699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552 66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CE4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 200</w:t>
            </w:r>
          </w:p>
        </w:tc>
      </w:tr>
      <w:tr w:rsidR="006F3C9B" w:rsidRPr="00D55EC7" w:rsidTr="0075056D">
        <w:trPr>
          <w:trHeight w:val="10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F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ree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tate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 w:rsidRPr="006F3C9B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C9B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426 092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 544</w:t>
            </w:r>
          </w:p>
        </w:tc>
      </w:tr>
      <w:tr w:rsidR="006F3C9B" w:rsidRPr="00D55EC7" w:rsidTr="0075056D">
        <w:trPr>
          <w:trHeight w:val="25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uteng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 w:rsidRPr="006F3C9B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C9B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61 151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CE4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879</w:t>
            </w:r>
          </w:p>
        </w:tc>
      </w:tr>
      <w:tr w:rsidR="006F3C9B" w:rsidRPr="00D55EC7" w:rsidTr="0075056D">
        <w:trPr>
          <w:trHeight w:val="25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proofErr w:type="spellStart"/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K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waZulu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tal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 w:rsidRPr="006F3C9B">
              <w:rPr>
                <w:b/>
                <w:sz w:val="20"/>
                <w:szCs w:val="20"/>
              </w:rPr>
              <w:t>84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C9B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590 272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6 289</w:t>
            </w:r>
          </w:p>
        </w:tc>
      </w:tr>
      <w:tr w:rsidR="006F3C9B" w:rsidRPr="00D55EC7" w:rsidTr="0075056D">
        <w:trPr>
          <w:trHeight w:val="244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L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impop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6 </w:t>
            </w:r>
            <w:r w:rsidRPr="006F3C9B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181 209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CE4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 797</w:t>
            </w:r>
          </w:p>
        </w:tc>
      </w:tr>
      <w:tr w:rsidR="006F3C9B" w:rsidRPr="00D55EC7" w:rsidTr="0075056D">
        <w:trPr>
          <w:trHeight w:val="249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pumalanga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3 </w:t>
            </w:r>
            <w:r w:rsidRPr="006F3C9B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479 961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3 984</w:t>
            </w:r>
          </w:p>
        </w:tc>
      </w:tr>
      <w:tr w:rsidR="006F3C9B" w:rsidRPr="00D55EC7" w:rsidTr="0075056D">
        <w:trPr>
          <w:trHeight w:val="252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orthern Cape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1 </w:t>
            </w:r>
            <w:r w:rsidRPr="006F3C9B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1 544 127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CE4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 203</w:t>
            </w:r>
          </w:p>
        </w:tc>
      </w:tr>
      <w:tr w:rsidR="006F3C9B" w:rsidRPr="00D55EC7" w:rsidTr="0075056D">
        <w:trPr>
          <w:trHeight w:val="243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orth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est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 w:rsidRPr="006F3C9B">
              <w:rPr>
                <w:b/>
                <w:sz w:val="20"/>
                <w:szCs w:val="20"/>
              </w:rPr>
              <w:t>50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C9B">
              <w:rPr>
                <w:b/>
                <w:sz w:val="20"/>
                <w:szCs w:val="20"/>
              </w:rPr>
              <w:t>78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510 920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</w:tcPr>
          <w:p w:rsidR="006F3C9B" w:rsidRDefault="006F3C9B" w:rsidP="007C75B0">
            <w:pPr>
              <w:spacing w:after="0"/>
              <w:ind w:right="108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277</w:t>
            </w:r>
          </w:p>
        </w:tc>
      </w:tr>
      <w:tr w:rsidR="006F3C9B" w:rsidRPr="00D55EC7" w:rsidTr="0075056D">
        <w:trPr>
          <w:trHeight w:val="24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3C9B" w:rsidRPr="00D55EC7" w:rsidRDefault="006F3C9B" w:rsidP="006F3C9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estern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C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pe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</w:tcPr>
          <w:p w:rsidR="006F3C9B" w:rsidRPr="006F3C9B" w:rsidRDefault="006F3C9B" w:rsidP="007C75B0">
            <w:pPr>
              <w:spacing w:after="0"/>
              <w:ind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6F3C9B"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F3C9B" w:rsidRPr="00D55EC7" w:rsidRDefault="006F3C9B" w:rsidP="007C75B0">
            <w:pPr>
              <w:spacing w:after="0" w:line="240" w:lineRule="auto"/>
              <w:ind w:left="142" w:right="108"/>
              <w:jc w:val="right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554</w:t>
            </w:r>
            <w:r w:rsidR="00B15DD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 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722</w:t>
            </w:r>
          </w:p>
        </w:tc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CE4"/>
            <w:vAlign w:val="center"/>
          </w:tcPr>
          <w:p w:rsidR="006F3C9B" w:rsidRPr="0038438F" w:rsidRDefault="00B15DDD" w:rsidP="00B15DDD">
            <w:pPr>
              <w:pStyle w:val="ListParagraph"/>
              <w:spacing w:after="0"/>
              <w:ind w:left="1061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1 314</w:t>
            </w:r>
          </w:p>
        </w:tc>
      </w:tr>
    </w:tbl>
    <w:p w:rsidR="00D55EC7" w:rsidRPr="00FC23B2" w:rsidRDefault="00D55EC7" w:rsidP="00D55EC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97BDA" w:rsidRPr="0038438F" w:rsidRDefault="0038438F" w:rsidP="003843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38438F">
        <w:rPr>
          <w:rFonts w:ascii="Arial" w:hAnsi="Arial" w:cs="Arial"/>
          <w:sz w:val="24"/>
          <w:szCs w:val="24"/>
        </w:rPr>
        <w:t>Please refer to the table below.</w:t>
      </w:r>
    </w:p>
    <w:p w:rsidR="003C12A7" w:rsidRDefault="003C12A7" w:rsidP="003C12A7">
      <w:pPr>
        <w:pStyle w:val="ListParagraph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46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53"/>
      </w:tblGrid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28E1" w:rsidRPr="00D55EC7" w:rsidRDefault="003228E1" w:rsidP="00996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C8034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rovince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3228E1" w:rsidRPr="00C8034A" w:rsidRDefault="003228E1" w:rsidP="009960B0">
            <w:pPr>
              <w:pStyle w:val="ListParagraph"/>
              <w:spacing w:after="0" w:line="240" w:lineRule="auto"/>
              <w:ind w:left="156" w:right="75"/>
              <w:textAlignment w:val="center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ZA"/>
              </w:rPr>
            </w:pPr>
            <w:r w:rsidRPr="003C12A7">
              <w:rPr>
                <w:rFonts w:ascii="Arial" w:hAnsi="Arial" w:cs="Arial"/>
                <w:b/>
                <w:sz w:val="20"/>
                <w:szCs w:val="20"/>
              </w:rPr>
              <w:t>Number of hectares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>EASTERN CAPE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9 172.06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>FREE STATE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4 122.49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>GAUTENG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513.30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lastRenderedPageBreak/>
              <w:t>KWAZULU-NATAL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5 382.25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>LIMPOPO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6 730.43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>MPUMALANGA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42.85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>NORTH WEST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13 937.75 </w:t>
            </w:r>
          </w:p>
        </w:tc>
      </w:tr>
      <w:tr w:rsidR="003228E1" w:rsidRPr="003228E1" w:rsidTr="0038438F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28E1" w:rsidRPr="003228E1" w:rsidRDefault="003228E1" w:rsidP="003228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3228E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Grand Total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3228E1" w:rsidRPr="0038438F" w:rsidRDefault="003228E1" w:rsidP="003843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38438F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 xml:space="preserve">01.13 </w:t>
            </w:r>
          </w:p>
        </w:tc>
      </w:tr>
    </w:tbl>
    <w:p w:rsidR="003C12A7" w:rsidRPr="009B7A13" w:rsidRDefault="003C12A7" w:rsidP="009B7A1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B7E81" w:rsidRPr="0038438F" w:rsidRDefault="00734BB4" w:rsidP="003843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38438F">
        <w:rPr>
          <w:rFonts w:ascii="Arial" w:hAnsi="Arial" w:cs="Arial"/>
          <w:sz w:val="24"/>
          <w:szCs w:val="24"/>
        </w:rPr>
        <w:t>(4) Please refer to the table below.</w:t>
      </w:r>
    </w:p>
    <w:tbl>
      <w:tblPr>
        <w:tblW w:w="3957" w:type="dxa"/>
        <w:tblInd w:w="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56"/>
        <w:gridCol w:w="2201"/>
      </w:tblGrid>
      <w:tr w:rsidR="003C12A7" w:rsidRPr="00C8034A" w:rsidTr="0075056D">
        <w:trPr>
          <w:trHeight w:val="262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C12A7" w:rsidRPr="00D55EC7" w:rsidRDefault="003C12A7" w:rsidP="00B7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C8034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rovinc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3C12A7" w:rsidRPr="00C8034A" w:rsidRDefault="003C12A7" w:rsidP="003C12A7">
            <w:pPr>
              <w:pStyle w:val="ListParagraph"/>
              <w:spacing w:after="0" w:line="240" w:lineRule="auto"/>
              <w:ind w:left="156" w:right="75"/>
              <w:textAlignment w:val="center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ZA"/>
              </w:rPr>
            </w:pPr>
            <w:r w:rsidRPr="003C12A7">
              <w:rPr>
                <w:rFonts w:ascii="Arial" w:hAnsi="Arial" w:cs="Arial"/>
                <w:b/>
                <w:sz w:val="20"/>
                <w:szCs w:val="20"/>
              </w:rPr>
              <w:t>Number of hectares</w:t>
            </w:r>
          </w:p>
        </w:tc>
      </w:tr>
      <w:tr w:rsidR="003C12A7" w:rsidRPr="006F3C9B" w:rsidTr="0075056D">
        <w:trPr>
          <w:trHeight w:val="10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astern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C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p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402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532</w:t>
            </w:r>
          </w:p>
        </w:tc>
      </w:tr>
      <w:tr w:rsidR="003C12A7" w:rsidRPr="006F3C9B" w:rsidTr="0075056D">
        <w:trPr>
          <w:trHeight w:val="105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F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ree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tat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147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754</w:t>
            </w:r>
          </w:p>
        </w:tc>
      </w:tr>
      <w:tr w:rsidR="003C12A7" w:rsidRPr="006F3C9B" w:rsidTr="0075056D">
        <w:trPr>
          <w:trHeight w:val="25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uteng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23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371</w:t>
            </w:r>
          </w:p>
        </w:tc>
      </w:tr>
      <w:tr w:rsidR="003C12A7" w:rsidRPr="006F3C9B" w:rsidTr="0075056D">
        <w:trPr>
          <w:trHeight w:val="255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proofErr w:type="spellStart"/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K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waZulu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tal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172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259</w:t>
            </w:r>
          </w:p>
        </w:tc>
      </w:tr>
      <w:tr w:rsidR="003C12A7" w:rsidRPr="006F3C9B" w:rsidTr="0075056D">
        <w:trPr>
          <w:trHeight w:val="24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L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impopo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827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955</w:t>
            </w:r>
          </w:p>
        </w:tc>
      </w:tr>
      <w:tr w:rsidR="003C12A7" w:rsidRPr="006F3C9B" w:rsidTr="0075056D">
        <w:trPr>
          <w:trHeight w:val="249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pumalanga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678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624</w:t>
            </w:r>
          </w:p>
        </w:tc>
      </w:tr>
      <w:tr w:rsidR="003C12A7" w:rsidRPr="006F3C9B" w:rsidTr="0075056D">
        <w:trPr>
          <w:trHeight w:val="252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orthern Cap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CE4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503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943</w:t>
            </w:r>
          </w:p>
        </w:tc>
      </w:tr>
      <w:tr w:rsidR="003C12A7" w:rsidRPr="006F3C9B" w:rsidTr="0075056D">
        <w:trPr>
          <w:trHeight w:val="243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orth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est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68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554</w:t>
            </w:r>
          </w:p>
        </w:tc>
      </w:tr>
      <w:tr w:rsidR="003C12A7" w:rsidRPr="006F3C9B" w:rsidTr="0075056D">
        <w:trPr>
          <w:trHeight w:val="246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12A7" w:rsidRPr="00D55EC7" w:rsidRDefault="003C12A7" w:rsidP="003C12A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 xml:space="preserve">estern </w:t>
            </w:r>
            <w:r w:rsidRPr="00D55EC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C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ap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</w:tcPr>
          <w:p w:rsidR="003C12A7" w:rsidRPr="00C833C9" w:rsidRDefault="003C12A7" w:rsidP="00C833C9">
            <w:pPr>
              <w:spacing w:after="0"/>
              <w:ind w:right="117"/>
              <w:jc w:val="right"/>
              <w:rPr>
                <w:b/>
                <w:sz w:val="20"/>
                <w:szCs w:val="20"/>
              </w:rPr>
            </w:pPr>
            <w:r w:rsidRPr="00C833C9">
              <w:rPr>
                <w:b/>
                <w:sz w:val="20"/>
                <w:szCs w:val="20"/>
              </w:rPr>
              <w:t>95</w:t>
            </w:r>
            <w:r w:rsidR="00C833C9">
              <w:rPr>
                <w:b/>
                <w:sz w:val="20"/>
                <w:szCs w:val="20"/>
              </w:rPr>
              <w:t xml:space="preserve"> </w:t>
            </w:r>
            <w:r w:rsidRPr="00C833C9">
              <w:rPr>
                <w:b/>
                <w:sz w:val="20"/>
                <w:szCs w:val="20"/>
              </w:rPr>
              <w:t>394</w:t>
            </w:r>
          </w:p>
        </w:tc>
      </w:tr>
    </w:tbl>
    <w:p w:rsidR="003C12A7" w:rsidRDefault="003C12A7" w:rsidP="003C12A7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9B7A13" w:rsidRPr="006D439C" w:rsidRDefault="009B7A13" w:rsidP="009B7A13">
      <w:pPr>
        <w:pStyle w:val="ListParagraph"/>
        <w:numPr>
          <w:ilvl w:val="0"/>
          <w:numId w:val="36"/>
        </w:num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part (1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a),(b) above.</w:t>
      </w:r>
    </w:p>
    <w:sectPr w:rsidR="009B7A13" w:rsidRPr="006D439C" w:rsidSect="0038438F">
      <w:pgSz w:w="11906" w:h="16838"/>
      <w:pgMar w:top="851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8C68B3"/>
    <w:multiLevelType w:val="hybridMultilevel"/>
    <w:tmpl w:val="202A6718"/>
    <w:lvl w:ilvl="0" w:tplc="2070D6C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9B7"/>
    <w:multiLevelType w:val="hybridMultilevel"/>
    <w:tmpl w:val="332A5012"/>
    <w:lvl w:ilvl="0" w:tplc="83888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E6713"/>
    <w:multiLevelType w:val="hybridMultilevel"/>
    <w:tmpl w:val="713ED36A"/>
    <w:lvl w:ilvl="0" w:tplc="16668DF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A7CD3"/>
    <w:multiLevelType w:val="hybridMultilevel"/>
    <w:tmpl w:val="50B0DDDC"/>
    <w:lvl w:ilvl="0" w:tplc="AAB0B9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01D78"/>
    <w:multiLevelType w:val="hybridMultilevel"/>
    <w:tmpl w:val="CD5A9AFA"/>
    <w:lvl w:ilvl="0" w:tplc="EC062222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634AC"/>
    <w:multiLevelType w:val="hybridMultilevel"/>
    <w:tmpl w:val="29DE88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8B8E3970">
      <w:start w:val="1"/>
      <w:numFmt w:val="lowerLetter"/>
      <w:lvlText w:val="(%3)"/>
      <w:lvlJc w:val="left"/>
      <w:pPr>
        <w:ind w:left="2340" w:hanging="360"/>
      </w:pPr>
      <w:rPr>
        <w:rFonts w:ascii="Arial" w:eastAsiaTheme="minorHAnsi" w:hAnsi="Arial" w:hint="default"/>
        <w:color w:val="auto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902B4"/>
    <w:multiLevelType w:val="hybridMultilevel"/>
    <w:tmpl w:val="8C38CD22"/>
    <w:lvl w:ilvl="0" w:tplc="6F82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8"/>
  </w:num>
  <w:num w:numId="2">
    <w:abstractNumId w:val="17"/>
  </w:num>
  <w:num w:numId="3">
    <w:abstractNumId w:val="31"/>
  </w:num>
  <w:num w:numId="4">
    <w:abstractNumId w:val="2"/>
  </w:num>
  <w:num w:numId="5">
    <w:abstractNumId w:val="39"/>
  </w:num>
  <w:num w:numId="6">
    <w:abstractNumId w:val="16"/>
  </w:num>
  <w:num w:numId="7">
    <w:abstractNumId w:val="3"/>
  </w:num>
  <w:num w:numId="8">
    <w:abstractNumId w:val="22"/>
  </w:num>
  <w:num w:numId="9">
    <w:abstractNumId w:val="21"/>
  </w:num>
  <w:num w:numId="10">
    <w:abstractNumId w:val="30"/>
  </w:num>
  <w:num w:numId="11">
    <w:abstractNumId w:val="37"/>
  </w:num>
  <w:num w:numId="12">
    <w:abstractNumId w:val="20"/>
  </w:num>
  <w:num w:numId="13">
    <w:abstractNumId w:val="38"/>
  </w:num>
  <w:num w:numId="14">
    <w:abstractNumId w:val="11"/>
  </w:num>
  <w:num w:numId="15">
    <w:abstractNumId w:val="0"/>
  </w:num>
  <w:num w:numId="16">
    <w:abstractNumId w:val="10"/>
  </w:num>
  <w:num w:numId="17">
    <w:abstractNumId w:val="13"/>
  </w:num>
  <w:num w:numId="18">
    <w:abstractNumId w:val="29"/>
  </w:num>
  <w:num w:numId="19">
    <w:abstractNumId w:val="25"/>
  </w:num>
  <w:num w:numId="20">
    <w:abstractNumId w:val="1"/>
  </w:num>
  <w:num w:numId="21">
    <w:abstractNumId w:val="7"/>
  </w:num>
  <w:num w:numId="22">
    <w:abstractNumId w:val="23"/>
  </w:num>
  <w:num w:numId="23">
    <w:abstractNumId w:val="26"/>
  </w:num>
  <w:num w:numId="24">
    <w:abstractNumId w:val="9"/>
  </w:num>
  <w:num w:numId="25">
    <w:abstractNumId w:val="35"/>
  </w:num>
  <w:num w:numId="26">
    <w:abstractNumId w:val="4"/>
  </w:num>
  <w:num w:numId="27">
    <w:abstractNumId w:val="34"/>
  </w:num>
  <w:num w:numId="28">
    <w:abstractNumId w:val="27"/>
  </w:num>
  <w:num w:numId="29">
    <w:abstractNumId w:val="18"/>
  </w:num>
  <w:num w:numId="30">
    <w:abstractNumId w:val="36"/>
  </w:num>
  <w:num w:numId="31">
    <w:abstractNumId w:val="24"/>
  </w:num>
  <w:num w:numId="32">
    <w:abstractNumId w:val="19"/>
  </w:num>
  <w:num w:numId="33">
    <w:abstractNumId w:val="32"/>
  </w:num>
  <w:num w:numId="34">
    <w:abstractNumId w:val="6"/>
  </w:num>
  <w:num w:numId="35">
    <w:abstractNumId w:val="14"/>
  </w:num>
  <w:num w:numId="36">
    <w:abstractNumId w:val="12"/>
  </w:num>
  <w:num w:numId="37">
    <w:abstractNumId w:val="28"/>
  </w:num>
  <w:num w:numId="38">
    <w:abstractNumId w:val="33"/>
  </w:num>
  <w:num w:numId="39">
    <w:abstractNumId w:val="15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A1E27"/>
    <w:rsid w:val="001B3862"/>
    <w:rsid w:val="001B4DC1"/>
    <w:rsid w:val="001B7997"/>
    <w:rsid w:val="001D0AFF"/>
    <w:rsid w:val="001D3245"/>
    <w:rsid w:val="001D3373"/>
    <w:rsid w:val="001D76F9"/>
    <w:rsid w:val="001E1CEE"/>
    <w:rsid w:val="001E309B"/>
    <w:rsid w:val="001E7DD3"/>
    <w:rsid w:val="001F4174"/>
    <w:rsid w:val="001F5771"/>
    <w:rsid w:val="002056AC"/>
    <w:rsid w:val="0021572E"/>
    <w:rsid w:val="00221167"/>
    <w:rsid w:val="0022655D"/>
    <w:rsid w:val="002355A7"/>
    <w:rsid w:val="00243305"/>
    <w:rsid w:val="00263DB8"/>
    <w:rsid w:val="0026707F"/>
    <w:rsid w:val="00280CDD"/>
    <w:rsid w:val="00290E28"/>
    <w:rsid w:val="00297E5F"/>
    <w:rsid w:val="002A140C"/>
    <w:rsid w:val="002C538A"/>
    <w:rsid w:val="002C5DC3"/>
    <w:rsid w:val="002D7DCF"/>
    <w:rsid w:val="002E7552"/>
    <w:rsid w:val="002F31C6"/>
    <w:rsid w:val="003121C9"/>
    <w:rsid w:val="003143D9"/>
    <w:rsid w:val="003157A6"/>
    <w:rsid w:val="003216AC"/>
    <w:rsid w:val="003228E1"/>
    <w:rsid w:val="0034601D"/>
    <w:rsid w:val="00346DCF"/>
    <w:rsid w:val="00347028"/>
    <w:rsid w:val="003604A7"/>
    <w:rsid w:val="00360917"/>
    <w:rsid w:val="0037725D"/>
    <w:rsid w:val="0038438F"/>
    <w:rsid w:val="003867A6"/>
    <w:rsid w:val="00393ED4"/>
    <w:rsid w:val="00396067"/>
    <w:rsid w:val="003A0A36"/>
    <w:rsid w:val="003A1F7A"/>
    <w:rsid w:val="003A3A32"/>
    <w:rsid w:val="003A59CD"/>
    <w:rsid w:val="003C11E4"/>
    <w:rsid w:val="003C12A7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5624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6025A"/>
    <w:rsid w:val="004648CB"/>
    <w:rsid w:val="00473A47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D52DA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32BA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B6447"/>
    <w:rsid w:val="005C4D17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39C"/>
    <w:rsid w:val="006D49DA"/>
    <w:rsid w:val="006E4AE6"/>
    <w:rsid w:val="006F07E2"/>
    <w:rsid w:val="006F2B6D"/>
    <w:rsid w:val="006F3C9B"/>
    <w:rsid w:val="006F44A2"/>
    <w:rsid w:val="006F5F37"/>
    <w:rsid w:val="00710414"/>
    <w:rsid w:val="00715981"/>
    <w:rsid w:val="00717BFB"/>
    <w:rsid w:val="00726E7F"/>
    <w:rsid w:val="00734BB4"/>
    <w:rsid w:val="007457D6"/>
    <w:rsid w:val="0075056D"/>
    <w:rsid w:val="00751CFE"/>
    <w:rsid w:val="00760806"/>
    <w:rsid w:val="0076158C"/>
    <w:rsid w:val="0077796A"/>
    <w:rsid w:val="00791DAC"/>
    <w:rsid w:val="007C3623"/>
    <w:rsid w:val="007C43AC"/>
    <w:rsid w:val="007C50F1"/>
    <w:rsid w:val="007C5DF5"/>
    <w:rsid w:val="007C75B0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120FC"/>
    <w:rsid w:val="0082253A"/>
    <w:rsid w:val="00827468"/>
    <w:rsid w:val="008328A6"/>
    <w:rsid w:val="00854733"/>
    <w:rsid w:val="00871994"/>
    <w:rsid w:val="008736F6"/>
    <w:rsid w:val="00880794"/>
    <w:rsid w:val="00890974"/>
    <w:rsid w:val="008966A1"/>
    <w:rsid w:val="00897E64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12F0"/>
    <w:rsid w:val="009121A3"/>
    <w:rsid w:val="0091638C"/>
    <w:rsid w:val="00923863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B0A9E"/>
    <w:rsid w:val="009B7A13"/>
    <w:rsid w:val="009C1DC2"/>
    <w:rsid w:val="009D5720"/>
    <w:rsid w:val="009E7F7A"/>
    <w:rsid w:val="009F69BF"/>
    <w:rsid w:val="00A12546"/>
    <w:rsid w:val="00A2126A"/>
    <w:rsid w:val="00A35C83"/>
    <w:rsid w:val="00A44B03"/>
    <w:rsid w:val="00A45A6E"/>
    <w:rsid w:val="00A5099E"/>
    <w:rsid w:val="00A5760D"/>
    <w:rsid w:val="00A72E9B"/>
    <w:rsid w:val="00A757DA"/>
    <w:rsid w:val="00A811CD"/>
    <w:rsid w:val="00AA3D35"/>
    <w:rsid w:val="00AA440F"/>
    <w:rsid w:val="00AA7F90"/>
    <w:rsid w:val="00AB204B"/>
    <w:rsid w:val="00AC01E8"/>
    <w:rsid w:val="00AD33BD"/>
    <w:rsid w:val="00AF2811"/>
    <w:rsid w:val="00AF3478"/>
    <w:rsid w:val="00AF5D3E"/>
    <w:rsid w:val="00B00ABB"/>
    <w:rsid w:val="00B125DB"/>
    <w:rsid w:val="00B136FE"/>
    <w:rsid w:val="00B15DDD"/>
    <w:rsid w:val="00B23562"/>
    <w:rsid w:val="00B27A1B"/>
    <w:rsid w:val="00B35E24"/>
    <w:rsid w:val="00B37975"/>
    <w:rsid w:val="00B416D6"/>
    <w:rsid w:val="00B45F46"/>
    <w:rsid w:val="00B62E93"/>
    <w:rsid w:val="00B71E7C"/>
    <w:rsid w:val="00B72514"/>
    <w:rsid w:val="00B8633E"/>
    <w:rsid w:val="00B90DC4"/>
    <w:rsid w:val="00B97BDA"/>
    <w:rsid w:val="00B97E5C"/>
    <w:rsid w:val="00BA2CD7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36B4F"/>
    <w:rsid w:val="00C47238"/>
    <w:rsid w:val="00C72A0F"/>
    <w:rsid w:val="00C8034A"/>
    <w:rsid w:val="00C833C9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5378A"/>
    <w:rsid w:val="00D55EC7"/>
    <w:rsid w:val="00D66976"/>
    <w:rsid w:val="00D67FFE"/>
    <w:rsid w:val="00D7347B"/>
    <w:rsid w:val="00D767A4"/>
    <w:rsid w:val="00D86E2C"/>
    <w:rsid w:val="00D87A79"/>
    <w:rsid w:val="00D97EFF"/>
    <w:rsid w:val="00DC48AF"/>
    <w:rsid w:val="00DD0909"/>
    <w:rsid w:val="00DD3420"/>
    <w:rsid w:val="00DE3398"/>
    <w:rsid w:val="00DE3F14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B3BDF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32DB"/>
    <w:rsid w:val="00F83BBF"/>
    <w:rsid w:val="00F906B8"/>
    <w:rsid w:val="00F973DE"/>
    <w:rsid w:val="00FA2B35"/>
    <w:rsid w:val="00FA5553"/>
    <w:rsid w:val="00FA556D"/>
    <w:rsid w:val="00FB0C30"/>
    <w:rsid w:val="00FB261A"/>
    <w:rsid w:val="00FB7758"/>
    <w:rsid w:val="00FB7E12"/>
    <w:rsid w:val="00FC23B2"/>
    <w:rsid w:val="00FC54FF"/>
    <w:rsid w:val="00FD068D"/>
    <w:rsid w:val="00FD5E8B"/>
    <w:rsid w:val="00FD7F03"/>
    <w:rsid w:val="00FE131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B12674E-27F0-4D46-832B-ACEEDDFE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81FD-B25F-4688-A3BF-68D1D18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12-14T09:34:00Z</cp:lastPrinted>
  <dcterms:created xsi:type="dcterms:W3CDTF">2019-01-03T16:48:00Z</dcterms:created>
  <dcterms:modified xsi:type="dcterms:W3CDTF">2019-01-03T16:48:00Z</dcterms:modified>
</cp:coreProperties>
</file>